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C63" w:rsidRPr="00BD1557" w:rsidRDefault="00703C30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Címzett: </w:t>
      </w:r>
      <w:bookmarkStart w:id="0" w:name="_GoBack"/>
      <w:bookmarkEnd w:id="0"/>
      <w:r w:rsidR="00696E02" w:rsidRPr="00BD1557">
        <w:rPr>
          <w:rFonts w:ascii="Monotype Corsiva" w:hAnsi="Monotype Corsiva"/>
          <w:sz w:val="40"/>
          <w:szCs w:val="40"/>
        </w:rPr>
        <w:t>Széch</w:t>
      </w:r>
      <w:r w:rsidR="001A71FC">
        <w:rPr>
          <w:rFonts w:ascii="Monotype Corsiva" w:hAnsi="Monotype Corsiva"/>
          <w:sz w:val="40"/>
          <w:szCs w:val="40"/>
        </w:rPr>
        <w:t>enyi István Gróf Úrnak</w:t>
      </w:r>
    </w:p>
    <w:p w:rsidR="00696E02" w:rsidRPr="00BD1557" w:rsidRDefault="00696E02">
      <w:pPr>
        <w:rPr>
          <w:rFonts w:ascii="Monotype Corsiva" w:hAnsi="Monotype Corsiva"/>
          <w:sz w:val="40"/>
          <w:szCs w:val="40"/>
        </w:rPr>
      </w:pPr>
      <w:r w:rsidRPr="00BD1557">
        <w:rPr>
          <w:rFonts w:ascii="Monotype Corsiva" w:hAnsi="Monotype Corsiva"/>
          <w:sz w:val="40"/>
          <w:szCs w:val="40"/>
        </w:rPr>
        <w:t>Bécs</w:t>
      </w:r>
    </w:p>
    <w:p w:rsidR="00696E02" w:rsidRPr="00BD1557" w:rsidRDefault="00696E02" w:rsidP="00696E02">
      <w:pPr>
        <w:jc w:val="center"/>
        <w:rPr>
          <w:rFonts w:ascii="Monotype Corsiva" w:hAnsi="Monotype Corsiva"/>
          <w:sz w:val="40"/>
          <w:szCs w:val="40"/>
        </w:rPr>
      </w:pPr>
      <w:r w:rsidRPr="00BD1557">
        <w:rPr>
          <w:rFonts w:ascii="Monotype Corsiva" w:hAnsi="Monotype Corsiva"/>
          <w:sz w:val="40"/>
          <w:szCs w:val="40"/>
        </w:rPr>
        <w:t>Tisztelt Gróf úr!</w:t>
      </w:r>
    </w:p>
    <w:p w:rsidR="00696E02" w:rsidRDefault="002A52B4" w:rsidP="00696E02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1272540" cy="1799590"/>
            <wp:effectExtent l="0" t="0" r="3810" b="0"/>
            <wp:wrapTight wrapText="bothSides">
              <wp:wrapPolygon edited="0">
                <wp:start x="0" y="0"/>
                <wp:lineTo x="0" y="21265"/>
                <wp:lineTo x="21341" y="21265"/>
                <wp:lineTo x="2134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á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E02" w:rsidRPr="00BD1557">
        <w:rPr>
          <w:rFonts w:ascii="Monotype Corsiva" w:hAnsi="Monotype Corsiva"/>
          <w:sz w:val="40"/>
          <w:szCs w:val="40"/>
        </w:rPr>
        <w:t>Saj</w:t>
      </w:r>
      <w:r w:rsidR="008D6354">
        <w:rPr>
          <w:rFonts w:ascii="Monotype Corsiva" w:hAnsi="Monotype Corsiva"/>
          <w:sz w:val="40"/>
          <w:szCs w:val="40"/>
        </w:rPr>
        <w:t>nálattal értesültünk</w:t>
      </w:r>
      <w:r w:rsidR="00696E02" w:rsidRPr="00BD1557">
        <w:rPr>
          <w:rFonts w:ascii="Monotype Corsiva" w:hAnsi="Monotype Corsiva"/>
          <w:sz w:val="40"/>
          <w:szCs w:val="40"/>
        </w:rPr>
        <w:t xml:space="preserve"> a Bánk bán első</w:t>
      </w:r>
      <w:r w:rsidR="00C82AA6">
        <w:rPr>
          <w:rFonts w:ascii="Monotype Corsiva" w:hAnsi="Monotype Corsiva"/>
          <w:sz w:val="40"/>
          <w:szCs w:val="40"/>
        </w:rPr>
        <w:t xml:space="preserve"> bemutatója után</w:t>
      </w:r>
      <w:r w:rsidR="008D6354">
        <w:rPr>
          <w:rFonts w:ascii="Monotype Corsiva" w:hAnsi="Monotype Corsiva"/>
          <w:sz w:val="40"/>
          <w:szCs w:val="40"/>
        </w:rPr>
        <w:t xml:space="preserve"> az Ö</w:t>
      </w:r>
      <w:r w:rsidR="00BD1557">
        <w:rPr>
          <w:rFonts w:ascii="Monotype Corsiva" w:hAnsi="Monotype Corsiva"/>
          <w:sz w:val="40"/>
          <w:szCs w:val="40"/>
        </w:rPr>
        <w:t>n lesújtó véleményéről, idézem: „Megfoghatatlan, hogy a kormány megengedi ily’ esztelenség előadását. Rossz, veszedelmes tendencia.”</w:t>
      </w:r>
    </w:p>
    <w:p w:rsidR="00BD1557" w:rsidRDefault="00BD1557" w:rsidP="00696E02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Ismervén a darabot, </w:t>
      </w:r>
      <w:r w:rsidR="008D6354">
        <w:rPr>
          <w:rFonts w:ascii="Monotype Corsiva" w:hAnsi="Monotype Corsiva"/>
          <w:sz w:val="40"/>
          <w:szCs w:val="40"/>
        </w:rPr>
        <w:t>pontosan tudjuk, és értjük mi lehet az Ö</w:t>
      </w:r>
      <w:r>
        <w:rPr>
          <w:rFonts w:ascii="Monotype Corsiva" w:hAnsi="Monotype Corsiva"/>
          <w:sz w:val="40"/>
          <w:szCs w:val="40"/>
        </w:rPr>
        <w:t>n problé</w:t>
      </w:r>
      <w:r w:rsidR="008D6354">
        <w:rPr>
          <w:rFonts w:ascii="Monotype Corsiva" w:hAnsi="Monotype Corsiva"/>
          <w:sz w:val="40"/>
          <w:szCs w:val="40"/>
        </w:rPr>
        <w:t>mája. Mindig is elismertük</w:t>
      </w:r>
      <w:r w:rsidR="00C82AA6">
        <w:rPr>
          <w:rFonts w:ascii="Monotype Corsiva" w:hAnsi="Monotype Corsiva"/>
          <w:sz w:val="40"/>
          <w:szCs w:val="40"/>
        </w:rPr>
        <w:t xml:space="preserve"> a Gróf úr</w:t>
      </w:r>
      <w:r>
        <w:rPr>
          <w:rFonts w:ascii="Monotype Corsiva" w:hAnsi="Monotype Corsiva"/>
          <w:sz w:val="40"/>
          <w:szCs w:val="40"/>
        </w:rPr>
        <w:t xml:space="preserve"> eszméit</w:t>
      </w:r>
      <w:r w:rsidR="008D6354">
        <w:rPr>
          <w:rFonts w:ascii="Monotype Corsiva" w:hAnsi="Monotype Corsiva"/>
          <w:sz w:val="40"/>
          <w:szCs w:val="40"/>
        </w:rPr>
        <w:t xml:space="preserve">, miszerint </w:t>
      </w:r>
      <w:r>
        <w:rPr>
          <w:rFonts w:ascii="Monotype Corsiva" w:hAnsi="Monotype Corsiva"/>
          <w:sz w:val="40"/>
          <w:szCs w:val="40"/>
        </w:rPr>
        <w:t xml:space="preserve">a lassú és megfontolt haladás pártján áll, </w:t>
      </w:r>
      <w:r w:rsidR="005D6765">
        <w:rPr>
          <w:rFonts w:ascii="Monotype Corsiva" w:hAnsi="Monotype Corsiva"/>
          <w:sz w:val="40"/>
          <w:szCs w:val="40"/>
        </w:rPr>
        <w:t xml:space="preserve">ezzel felemelni kívánva hazáját, mégpedig </w:t>
      </w:r>
      <w:r>
        <w:rPr>
          <w:rFonts w:ascii="Monotype Corsiva" w:hAnsi="Monotype Corsiva"/>
          <w:sz w:val="40"/>
          <w:szCs w:val="40"/>
        </w:rPr>
        <w:t xml:space="preserve">Béccsel </w:t>
      </w:r>
      <w:r w:rsidR="00EF1AAA">
        <w:rPr>
          <w:rFonts w:ascii="Monotype Corsiva" w:hAnsi="Monotype Corsiva"/>
          <w:sz w:val="40"/>
          <w:szCs w:val="40"/>
        </w:rPr>
        <w:t xml:space="preserve">együtt működve. </w:t>
      </w:r>
      <w:r w:rsidR="005D6765">
        <w:rPr>
          <w:rFonts w:ascii="Monotype Corsiva" w:hAnsi="Monotype Corsiva"/>
          <w:sz w:val="40"/>
          <w:szCs w:val="40"/>
        </w:rPr>
        <w:t xml:space="preserve">Megértjük, hogy </w:t>
      </w:r>
      <w:r>
        <w:rPr>
          <w:rFonts w:ascii="Monotype Corsiva" w:hAnsi="Monotype Corsiva"/>
          <w:sz w:val="40"/>
          <w:szCs w:val="40"/>
        </w:rPr>
        <w:t>ezt a darabot nem tudja összeegyeztetni a nézeteivel.</w:t>
      </w:r>
      <w:r w:rsidR="005D6765">
        <w:rPr>
          <w:rFonts w:ascii="Monotype Corsiva" w:hAnsi="Monotype Corsiva"/>
          <w:sz w:val="40"/>
          <w:szCs w:val="40"/>
        </w:rPr>
        <w:t xml:space="preserve"> Mégis engedje meg, hogy más szemszög lehetőségére is felhívjuk figyelmét.</w:t>
      </w:r>
    </w:p>
    <w:p w:rsidR="00C82AA6" w:rsidRDefault="008D6354" w:rsidP="008D6354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i, Színdarabolók is láttuk</w:t>
      </w:r>
      <w:r w:rsidR="00C82AA6">
        <w:rPr>
          <w:rFonts w:ascii="Monotype Corsiva" w:hAnsi="Monotype Corsiva"/>
          <w:sz w:val="40"/>
          <w:szCs w:val="40"/>
        </w:rPr>
        <w:t xml:space="preserve"> a Bánk </w:t>
      </w:r>
      <w:r>
        <w:rPr>
          <w:rFonts w:ascii="Monotype Corsiva" w:hAnsi="Monotype Corsiva"/>
          <w:sz w:val="40"/>
          <w:szCs w:val="40"/>
        </w:rPr>
        <w:t xml:space="preserve">bán bemutatóját, </w:t>
      </w:r>
      <w:r w:rsidR="005D6765">
        <w:rPr>
          <w:rFonts w:ascii="Monotype Corsiva" w:hAnsi="Monotype Corsiva"/>
          <w:sz w:val="40"/>
          <w:szCs w:val="40"/>
        </w:rPr>
        <w:t>mely után</w:t>
      </w:r>
      <w:r>
        <w:rPr>
          <w:rFonts w:ascii="Monotype Corsiva" w:hAnsi="Monotype Corsiva"/>
          <w:sz w:val="40"/>
          <w:szCs w:val="40"/>
        </w:rPr>
        <w:t xml:space="preserve"> úgy gondoljuk</w:t>
      </w:r>
      <w:r w:rsidR="00C82AA6">
        <w:rPr>
          <w:rFonts w:ascii="Monotype Corsiva" w:hAnsi="Monotype Corsiva"/>
          <w:sz w:val="40"/>
          <w:szCs w:val="40"/>
        </w:rPr>
        <w:t>, hogy zseniális alkotás, és megállja a helyét a magyar színpadokon.</w:t>
      </w:r>
    </w:p>
    <w:p w:rsidR="005D6765" w:rsidRDefault="008D6354" w:rsidP="00696E02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Ö</w:t>
      </w:r>
      <w:r w:rsidR="00C82AA6">
        <w:rPr>
          <w:rFonts w:ascii="Monotype Corsiva" w:hAnsi="Monotype Corsiva"/>
          <w:sz w:val="40"/>
          <w:szCs w:val="40"/>
        </w:rPr>
        <w:t xml:space="preserve">n </w:t>
      </w:r>
      <w:r w:rsidR="005D6765">
        <w:rPr>
          <w:rFonts w:ascii="Monotype Corsiva" w:hAnsi="Monotype Corsiva"/>
          <w:sz w:val="40"/>
          <w:szCs w:val="40"/>
        </w:rPr>
        <w:t>nyilván valóan a IV. szakaszt tartja kifogásolhatónak</w:t>
      </w:r>
      <w:r w:rsidR="00C82AA6">
        <w:rPr>
          <w:rFonts w:ascii="Monotype Corsiva" w:hAnsi="Monotype Corsiva"/>
          <w:sz w:val="40"/>
          <w:szCs w:val="40"/>
        </w:rPr>
        <w:t xml:space="preserve">. </w:t>
      </w:r>
    </w:p>
    <w:p w:rsidR="00C82AA6" w:rsidRDefault="005D6765" w:rsidP="00696E02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A jelenkori m</w:t>
      </w:r>
      <w:r w:rsidR="00C82AA6">
        <w:rPr>
          <w:rFonts w:ascii="Monotype Corsiva" w:hAnsi="Monotype Corsiva"/>
          <w:sz w:val="40"/>
          <w:szCs w:val="40"/>
        </w:rPr>
        <w:t>agyar politikai helyzet már</w:t>
      </w:r>
      <w:r w:rsidR="008D6354">
        <w:rPr>
          <w:rFonts w:ascii="Monotype Corsiva" w:hAnsi="Monotype Corsiva"/>
          <w:sz w:val="40"/>
          <w:szCs w:val="40"/>
        </w:rPr>
        <w:t xml:space="preserve"> így is Bécs ellen fordult, és Ö</w:t>
      </w:r>
      <w:r w:rsidR="00C82AA6">
        <w:rPr>
          <w:rFonts w:ascii="Monotype Corsiva" w:hAnsi="Monotype Corsiva"/>
          <w:sz w:val="40"/>
          <w:szCs w:val="40"/>
        </w:rPr>
        <w:t>n minden bizonnyal attól fél, hogy az előadás még jobban feltüzeli a forradalmi kedélyeket, hiszen a darab pontosan az országot elnyomó erők lerázásáról szól.</w:t>
      </w:r>
    </w:p>
    <w:p w:rsidR="007E43F7" w:rsidRDefault="008D6354" w:rsidP="00696E02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Viszont az érveink</w:t>
      </w:r>
      <w:r w:rsidR="00C82AA6">
        <w:rPr>
          <w:rFonts w:ascii="Monotype Corsiva" w:hAnsi="Monotype Corsiva"/>
          <w:sz w:val="40"/>
          <w:szCs w:val="40"/>
        </w:rPr>
        <w:t xml:space="preserve"> a darab mellett szólnak, hiszen a Gróf úr is látta az előadást, </w:t>
      </w:r>
      <w:r w:rsidR="008B0F87">
        <w:rPr>
          <w:rFonts w:ascii="Monotype Corsiva" w:hAnsi="Monotype Corsiva"/>
          <w:sz w:val="40"/>
          <w:szCs w:val="40"/>
        </w:rPr>
        <w:t xml:space="preserve">és ön is pontosan tudja, hogy mivel ért véget: Való igaz, hogy Bánk végzett Gertrúd királynéval, és </w:t>
      </w:r>
      <w:r w:rsidR="007E43F7">
        <w:rPr>
          <w:rFonts w:ascii="Monotype Corsiva" w:hAnsi="Monotype Corsiva"/>
          <w:sz w:val="40"/>
          <w:szCs w:val="40"/>
        </w:rPr>
        <w:t>e</w:t>
      </w:r>
      <w:r w:rsidR="008B0F87">
        <w:rPr>
          <w:rFonts w:ascii="Monotype Corsiva" w:hAnsi="Monotype Corsiva"/>
          <w:sz w:val="40"/>
          <w:szCs w:val="40"/>
        </w:rPr>
        <w:t xml:space="preserve"> tettével </w:t>
      </w:r>
      <w:r w:rsidR="008B0F87">
        <w:rPr>
          <w:rFonts w:ascii="Monotype Corsiva" w:hAnsi="Monotype Corsiva"/>
          <w:sz w:val="40"/>
          <w:szCs w:val="40"/>
        </w:rPr>
        <w:lastRenderedPageBreak/>
        <w:t xml:space="preserve">megmentette az országot az elnyomók hatalmától, de ezzel még nem ért véget a darab, hiszen tudjuk azt is, hogy Bánk bán sokszorosan bűnhődött tettéért. Amellett, hogy családját elveszítette, </w:t>
      </w:r>
      <w:r w:rsidR="007E43F7">
        <w:rPr>
          <w:rFonts w:ascii="Monotype Corsiva" w:hAnsi="Monotype Corsiva"/>
          <w:sz w:val="40"/>
          <w:szCs w:val="40"/>
        </w:rPr>
        <w:t>a sors még számos csapást mért rá, így a királytól végül kegyelmet kapott, hiszen már eleget bűnhődött.</w:t>
      </w:r>
    </w:p>
    <w:p w:rsidR="007E43F7" w:rsidRDefault="005A57F2" w:rsidP="007E43F7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501265" cy="179959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szaparti_jelen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3F7">
        <w:rPr>
          <w:rFonts w:ascii="Monotype Corsiva" w:hAnsi="Monotype Corsiva"/>
          <w:sz w:val="40"/>
          <w:szCs w:val="40"/>
        </w:rPr>
        <w:t xml:space="preserve"> </w:t>
      </w:r>
      <w:r w:rsidR="002A52B4">
        <w:rPr>
          <w:rFonts w:ascii="Monotype Corsiva" w:hAnsi="Monotype Corsiva"/>
          <w:sz w:val="40"/>
          <w:szCs w:val="40"/>
        </w:rPr>
        <w:t>Ú</w:t>
      </w:r>
      <w:r w:rsidR="008D6354">
        <w:rPr>
          <w:rFonts w:ascii="Monotype Corsiva" w:hAnsi="Monotype Corsiva"/>
          <w:sz w:val="40"/>
          <w:szCs w:val="40"/>
        </w:rPr>
        <w:t>gy gondoljuk</w:t>
      </w:r>
      <w:r w:rsidR="002A52B4">
        <w:rPr>
          <w:rFonts w:ascii="Monotype Corsiva" w:hAnsi="Monotype Corsiva"/>
          <w:sz w:val="40"/>
          <w:szCs w:val="40"/>
        </w:rPr>
        <w:t xml:space="preserve">, Ön attól tart, hogy az előadás forradalmi hangulatot vált ki a nézők között, de tudhatja, hogy a közönség végig fogja nézni a darabot, és </w:t>
      </w:r>
      <w:r w:rsidR="007E43F7">
        <w:rPr>
          <w:rFonts w:ascii="Monotype Corsiva" w:hAnsi="Monotype Corsiva"/>
          <w:sz w:val="40"/>
          <w:szCs w:val="40"/>
        </w:rPr>
        <w:t>ők is</w:t>
      </w:r>
      <w:r w:rsidR="002A52B4">
        <w:rPr>
          <w:rFonts w:ascii="Monotype Corsiva" w:hAnsi="Monotype Corsiva"/>
          <w:sz w:val="40"/>
          <w:szCs w:val="40"/>
        </w:rPr>
        <w:t xml:space="preserve"> szembesülni</w:t>
      </w:r>
      <w:r w:rsidR="007E43F7">
        <w:rPr>
          <w:rFonts w:ascii="Monotype Corsiva" w:hAnsi="Monotype Corsiva"/>
          <w:sz w:val="40"/>
          <w:szCs w:val="40"/>
        </w:rPr>
        <w:t xml:space="preserve"> fognak a drámai végkifejlettel. Ezek után bizonyára el fognak gondolkodni azon, hogy valóban van-e értelme, a gyilkossághoz hasonló, hirtelen felindultságból elkövetett tetteknek.</w:t>
      </w:r>
    </w:p>
    <w:p w:rsidR="007E43F7" w:rsidRDefault="008D6354" w:rsidP="007E43F7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Sorainkat</w:t>
      </w:r>
      <w:r w:rsidR="007E43F7">
        <w:rPr>
          <w:rFonts w:ascii="Monotype Corsiva" w:hAnsi="Monotype Corsiva"/>
          <w:sz w:val="40"/>
          <w:szCs w:val="40"/>
        </w:rPr>
        <w:t xml:space="preserve"> összegezve</w:t>
      </w:r>
      <w:r>
        <w:rPr>
          <w:rFonts w:ascii="Monotype Corsiva" w:hAnsi="Monotype Corsiva"/>
          <w:sz w:val="40"/>
          <w:szCs w:val="40"/>
        </w:rPr>
        <w:t xml:space="preserve"> biztosak vagyunk</w:t>
      </w:r>
      <w:r w:rsidR="005F3304">
        <w:rPr>
          <w:rFonts w:ascii="Monotype Corsiva" w:hAnsi="Monotype Corsiva"/>
          <w:sz w:val="40"/>
          <w:szCs w:val="40"/>
        </w:rPr>
        <w:t xml:space="preserve"> benne, hogy az előadás nem szítja t</w:t>
      </w:r>
      <w:r w:rsidR="005D6765">
        <w:rPr>
          <w:rFonts w:ascii="Monotype Corsiva" w:hAnsi="Monotype Corsiva"/>
          <w:sz w:val="40"/>
          <w:szCs w:val="40"/>
        </w:rPr>
        <w:t>ovább a kedélyeket, és intő jelként</w:t>
      </w:r>
      <w:r w:rsidR="005F3304">
        <w:rPr>
          <w:rFonts w:ascii="Monotype Corsiva" w:hAnsi="Monotype Corsiva"/>
          <w:sz w:val="40"/>
          <w:szCs w:val="40"/>
        </w:rPr>
        <w:t xml:space="preserve"> szolgál a forradalompártiaknak, ám nem is az a célja, hogy elfojtsa a forradalmi gondolatokat, tehát a darab az arany középutat járja.</w:t>
      </w:r>
    </w:p>
    <w:p w:rsidR="005A57F2" w:rsidRDefault="005A57F2" w:rsidP="007E43F7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Remélem,</w:t>
      </w:r>
      <w:r w:rsidR="008D6354">
        <w:rPr>
          <w:rFonts w:ascii="Monotype Corsiva" w:hAnsi="Monotype Corsiva"/>
          <w:sz w:val="40"/>
          <w:szCs w:val="40"/>
        </w:rPr>
        <w:t xml:space="preserve"> levelünkkel nem sértjük</w:t>
      </w:r>
      <w:r>
        <w:rPr>
          <w:rFonts w:ascii="Monotype Corsiva" w:hAnsi="Monotype Corsiva"/>
          <w:sz w:val="40"/>
          <w:szCs w:val="40"/>
        </w:rPr>
        <w:t xml:space="preserve"> meg a Gróf urat,</w:t>
      </w:r>
      <w:r w:rsidR="008D6354">
        <w:rPr>
          <w:rFonts w:ascii="Monotype Corsiva" w:hAnsi="Monotype Corsiva"/>
          <w:sz w:val="40"/>
          <w:szCs w:val="40"/>
        </w:rPr>
        <w:t xml:space="preserve"> hiszen ez nem állt szándékunkban</w:t>
      </w:r>
      <w:r>
        <w:rPr>
          <w:rFonts w:ascii="Monotype Corsiva" w:hAnsi="Monotype Corsiva"/>
          <w:sz w:val="40"/>
          <w:szCs w:val="40"/>
        </w:rPr>
        <w:t>, csupán az Ön, a Bánk bán</w:t>
      </w:r>
      <w:r w:rsidR="008D6354">
        <w:rPr>
          <w:rFonts w:ascii="Monotype Corsiva" w:hAnsi="Monotype Corsiva"/>
          <w:sz w:val="40"/>
          <w:szCs w:val="40"/>
        </w:rPr>
        <w:t>ról alkotott véleményét kívántuk</w:t>
      </w:r>
      <w:r>
        <w:rPr>
          <w:rFonts w:ascii="Monotype Corsiva" w:hAnsi="Monotype Corsiva"/>
          <w:sz w:val="40"/>
          <w:szCs w:val="40"/>
        </w:rPr>
        <w:t xml:space="preserve"> e gondolatokkal jobb belátásra bírni. </w:t>
      </w:r>
    </w:p>
    <w:p w:rsidR="008D6354" w:rsidRDefault="008D6354" w:rsidP="007E43F7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Őszinte tisztelettel:</w:t>
      </w:r>
    </w:p>
    <w:p w:rsidR="008D6354" w:rsidRDefault="008D6354" w:rsidP="007E43F7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A Színdarabolók csapata</w:t>
      </w:r>
    </w:p>
    <w:p w:rsidR="005A57F2" w:rsidRPr="00BD1557" w:rsidRDefault="005A57F2" w:rsidP="007E43F7">
      <w:pPr>
        <w:jc w:val="center"/>
        <w:rPr>
          <w:rFonts w:ascii="Monotype Corsiva" w:hAnsi="Monotype Corsiva"/>
          <w:sz w:val="40"/>
          <w:szCs w:val="40"/>
        </w:rPr>
      </w:pPr>
    </w:p>
    <w:sectPr w:rsidR="005A57F2" w:rsidRPr="00BD1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02"/>
    <w:rsid w:val="001A71FC"/>
    <w:rsid w:val="002A52B4"/>
    <w:rsid w:val="005A57F2"/>
    <w:rsid w:val="005D6765"/>
    <w:rsid w:val="005E5C63"/>
    <w:rsid w:val="005F3304"/>
    <w:rsid w:val="005F3386"/>
    <w:rsid w:val="00696E02"/>
    <w:rsid w:val="00703C30"/>
    <w:rsid w:val="00787835"/>
    <w:rsid w:val="007E43F7"/>
    <w:rsid w:val="008B0F87"/>
    <w:rsid w:val="008D6354"/>
    <w:rsid w:val="00BD1557"/>
    <w:rsid w:val="00C82AA6"/>
    <w:rsid w:val="00E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90EA4-280C-4F7F-9A6D-71B8F172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AFB4-D960-45DD-BA33-ACAEE1FC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tár Zsombor</dc:creator>
  <cp:lastModifiedBy>Kajtár Zsombor</cp:lastModifiedBy>
  <cp:revision>3</cp:revision>
  <dcterms:created xsi:type="dcterms:W3CDTF">2017-03-18T19:40:00Z</dcterms:created>
  <dcterms:modified xsi:type="dcterms:W3CDTF">2017-03-19T13:15:00Z</dcterms:modified>
</cp:coreProperties>
</file>